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新解新释与适用指南  第2版  上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新解新释与适用指南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6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案件案由新解新释与适用指南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